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C542" w14:textId="7C4A424C" w:rsidR="00382DDF" w:rsidRDefault="003C125A" w:rsidP="00910A9D">
      <w:pPr>
        <w:spacing w:after="108" w:line="240" w:lineRule="auto"/>
        <w:jc w:val="center"/>
        <w:textAlignment w:val="baseline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14:paraId="13E56BBB" w14:textId="55DF562E" w:rsidR="005A072B" w:rsidRPr="00690A78" w:rsidRDefault="002661DC" w:rsidP="00910A9D">
      <w:pPr>
        <w:spacing w:after="10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90A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Informacj</w:t>
      </w:r>
      <w:r w:rsidR="009C25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e</w:t>
      </w:r>
      <w:r w:rsidRPr="00690A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dotycząca przetwarzania danych osobowych</w:t>
      </w:r>
    </w:p>
    <w:p w14:paraId="61F0B35B" w14:textId="23FE2558" w:rsidR="009F0F6F" w:rsidRDefault="002661DC" w:rsidP="00B844E0">
      <w:pPr>
        <w:spacing w:after="10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ydawców przekazujących egzemplarz obowiązkowy</w:t>
      </w:r>
      <w:r w:rsidR="00DA22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</w:p>
    <w:p w14:paraId="1D626ED1" w14:textId="4A7887BA" w:rsidR="0038429C" w:rsidRPr="00AE37D9" w:rsidRDefault="0038429C" w:rsidP="00690A78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>Zgodnie z art. 1</w:t>
      </w:r>
      <w:r w:rsidR="00DC6635">
        <w:rPr>
          <w:rFonts w:ascii="Times New Roman" w:eastAsia="Times New Roman" w:hAnsi="Times New Roman" w:cs="Times New Roman"/>
          <w:lang w:eastAsia="pl-PL"/>
        </w:rPr>
        <w:t>3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2216" w:rsidRPr="00AE37D9">
        <w:rPr>
          <w:rFonts w:ascii="Times New Roman" w:eastAsia="Times New Roman" w:hAnsi="Times New Roman" w:cs="Times New Roman"/>
          <w:lang w:eastAsia="pl-PL"/>
        </w:rPr>
        <w:t xml:space="preserve">ust. 1-2 </w:t>
      </w:r>
      <w:r w:rsidR="0083014C" w:rsidRPr="0083014C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Nr 119, s. 1 z późn. zm.) </w:t>
      </w:r>
      <w:r w:rsidR="0083014C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dalej </w:t>
      </w:r>
      <w:r w:rsidR="000750C5">
        <w:rPr>
          <w:rFonts w:ascii="Times New Roman" w:eastAsia="Times New Roman" w:hAnsi="Times New Roman" w:cs="Times New Roman"/>
          <w:lang w:eastAsia="pl-PL"/>
        </w:rPr>
        <w:t>„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RODO </w:t>
      </w:r>
      <w:r w:rsidR="0083014C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AE37D9">
        <w:rPr>
          <w:rFonts w:ascii="Times New Roman" w:eastAsia="Times New Roman" w:hAnsi="Times New Roman" w:cs="Times New Roman"/>
          <w:lang w:eastAsia="pl-PL"/>
        </w:rPr>
        <w:t>informujemy, iż:</w:t>
      </w:r>
      <w:r w:rsidR="00690A78" w:rsidRPr="00AE3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A11D7F4" w14:textId="77777777" w:rsidR="009F0F6F" w:rsidRPr="00AE37D9" w:rsidRDefault="009F0F6F" w:rsidP="00690A78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DEA35" w14:textId="77777777" w:rsidR="00AC3909" w:rsidRPr="00AE37D9" w:rsidRDefault="0038429C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D645DE" w:rsidRPr="00AE37D9">
        <w:rPr>
          <w:rFonts w:ascii="Times New Roman" w:eastAsia="Times New Roman" w:hAnsi="Times New Roman" w:cs="Times New Roman"/>
          <w:lang w:eastAsia="pl-PL"/>
        </w:rPr>
        <w:t>Pani</w:t>
      </w:r>
      <w:r w:rsidR="003839E4" w:rsidRPr="00AE37D9">
        <w:rPr>
          <w:rFonts w:ascii="Times New Roman" w:eastAsia="Times New Roman" w:hAnsi="Times New Roman" w:cs="Times New Roman"/>
          <w:lang w:eastAsia="pl-PL"/>
        </w:rPr>
        <w:t>/Pana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danych osobowych jest Biblioteka Narodowa z siedzibą w Warszawie przy al. Niepodległości 213, 02-086 Warszawa. </w:t>
      </w:r>
    </w:p>
    <w:p w14:paraId="56E57B95" w14:textId="1C0720C6" w:rsidR="00B7206C" w:rsidRPr="00AE37D9" w:rsidRDefault="00B7206C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>Mo</w:t>
      </w:r>
      <w:r w:rsidR="0063240B" w:rsidRPr="00AE37D9">
        <w:rPr>
          <w:rFonts w:ascii="Times New Roman" w:eastAsia="Times New Roman" w:hAnsi="Times New Roman" w:cs="Times New Roman"/>
          <w:lang w:eastAsia="pl-PL"/>
        </w:rPr>
        <w:t xml:space="preserve">że Pani/Pan 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skontaktować się z naszym </w:t>
      </w:r>
      <w:r w:rsidR="00690A78" w:rsidRPr="00AE37D9">
        <w:rPr>
          <w:rFonts w:ascii="Times New Roman" w:eastAsia="Times New Roman" w:hAnsi="Times New Roman" w:cs="Times New Roman"/>
          <w:lang w:eastAsia="pl-PL"/>
        </w:rPr>
        <w:t>i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nspektorem </w:t>
      </w:r>
      <w:r w:rsidR="00690A78" w:rsidRPr="00AE37D9">
        <w:rPr>
          <w:rFonts w:ascii="Times New Roman" w:eastAsia="Times New Roman" w:hAnsi="Times New Roman" w:cs="Times New Roman"/>
          <w:lang w:eastAsia="pl-PL"/>
        </w:rPr>
        <w:t>o</w:t>
      </w:r>
      <w:r w:rsidRPr="00AE37D9">
        <w:rPr>
          <w:rFonts w:ascii="Times New Roman" w:eastAsia="Times New Roman" w:hAnsi="Times New Roman" w:cs="Times New Roman"/>
          <w:lang w:eastAsia="pl-PL"/>
        </w:rPr>
        <w:t>chrony danych, wysyłając wiadomość na adres e-mail</w:t>
      </w:r>
      <w:r w:rsidR="006468C2" w:rsidRPr="00AE37D9">
        <w:rPr>
          <w:rFonts w:ascii="Times New Roman" w:eastAsia="Times New Roman" w:hAnsi="Times New Roman" w:cs="Times New Roman"/>
          <w:lang w:eastAsia="pl-PL"/>
        </w:rPr>
        <w:t>: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8" w:history="1">
        <w:r w:rsidRPr="00AE37D9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daneosobowe@bn.org.pl</w:t>
        </w:r>
      </w:hyperlink>
      <w:r w:rsidRPr="00AE37D9">
        <w:rPr>
          <w:rFonts w:ascii="Times New Roman" w:eastAsia="Times New Roman" w:hAnsi="Times New Roman" w:cs="Times New Roman"/>
          <w:lang w:eastAsia="pl-PL"/>
        </w:rPr>
        <w:t xml:space="preserve"> lub wysyłając pismo na adres </w:t>
      </w:r>
      <w:r w:rsidR="007964E1" w:rsidRPr="00AE37D9">
        <w:rPr>
          <w:rFonts w:ascii="Times New Roman" w:eastAsia="Times New Roman" w:hAnsi="Times New Roman" w:cs="Times New Roman"/>
          <w:lang w:eastAsia="pl-PL"/>
        </w:rPr>
        <w:t xml:space="preserve">Biblioteki Narodowej, 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podany </w:t>
      </w:r>
      <w:r w:rsidR="00AC3909" w:rsidRPr="00AE37D9">
        <w:rPr>
          <w:rFonts w:ascii="Times New Roman" w:eastAsia="Times New Roman" w:hAnsi="Times New Roman" w:cs="Times New Roman"/>
          <w:lang w:eastAsia="pl-PL"/>
        </w:rPr>
        <w:t>po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wyżej. </w:t>
      </w:r>
    </w:p>
    <w:p w14:paraId="366357AB" w14:textId="77777777" w:rsidR="0038455C" w:rsidRPr="00AE37D9" w:rsidRDefault="00AC3909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Pani/Pana dane osobowe </w:t>
      </w:r>
      <w:r w:rsidR="00942D9E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będą</w:t>
      </w: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przetwarzane w celu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:</w:t>
      </w:r>
    </w:p>
    <w:p w14:paraId="2F69382D" w14:textId="77777777" w:rsidR="0038455C" w:rsidRPr="00AE37D9" w:rsidRDefault="0038455C" w:rsidP="00AE37D9">
      <w:pPr>
        <w:pStyle w:val="Akapitzlist"/>
        <w:spacing w:after="120" w:line="276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-</w:t>
      </w:r>
      <w:r w:rsidR="00E22F4F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potwierdzenia </w:t>
      </w:r>
      <w:r w:rsidR="00D775E4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wpływu egzemplarza obowiązkowego</w:t>
      </w: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,</w:t>
      </w:r>
    </w:p>
    <w:p w14:paraId="59AA0BB7" w14:textId="23C8F747" w:rsidR="0038455C" w:rsidRPr="00AE37D9" w:rsidRDefault="0038455C" w:rsidP="00AE37D9">
      <w:pPr>
        <w:pStyle w:val="Akapitzlist"/>
        <w:spacing w:after="120" w:line="276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- </w:t>
      </w:r>
      <w:r w:rsidR="00D775E4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prowadzenia rejestru</w:t>
      </w: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wpływu egzemplarza obowiązkowego.</w:t>
      </w:r>
    </w:p>
    <w:p w14:paraId="41F07655" w14:textId="2E69B0FC" w:rsidR="00435F2D" w:rsidRPr="00AE37D9" w:rsidRDefault="00435F2D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W ramach </w:t>
      </w:r>
      <w:r w:rsidR="00D775E4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cel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ów</w:t>
      </w:r>
      <w:r w:rsidR="00D775E4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, o który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ch</w:t>
      </w:r>
      <w:r w:rsidR="00D775E4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mowa powyżej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,</w:t>
      </w:r>
      <w:r w:rsidR="00D775E4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przetwarzamy następujące kategorie danych osobowych</w:t>
      </w: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: imię, nazwisko, 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stanowisko, nazwa wydawcy, adres korespondencyjny, adres poczty elektronicznej</w:t>
      </w: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.</w:t>
      </w:r>
    </w:p>
    <w:p w14:paraId="26FC0C80" w14:textId="265D3D43" w:rsidR="005C491F" w:rsidRPr="00AE37D9" w:rsidRDefault="00AC3909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Podstawą prawną przetwarzania dotyczących Pani/Pana danych osobowych jest 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art. 3 </w:t>
      </w:r>
      <w:r w:rsidR="00DA2216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u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stawy z dn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ia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7</w:t>
      </w:r>
      <w:r w:rsidR="009B5CD2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 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listopada</w:t>
      </w:r>
      <w:r w:rsidR="009B5CD2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1996 r. </w:t>
      </w:r>
      <w:r w:rsidR="0038455C" w:rsidRPr="009B5CD2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o obowiązkowych egzemplarzach bibliotecznych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(Dz. U. z 2018 r. poz. 545)</w:t>
      </w:r>
      <w:r w:rsidR="00DA2216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oraz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§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4 </w:t>
      </w:r>
      <w:r w:rsidR="00DA2216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r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ozporządzeni</w:t>
      </w:r>
      <w:r w:rsidR="00DA2216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a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Ministra Kultury i Sztuki z dn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ia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6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marca</w:t>
      </w:r>
      <w:r w:rsidR="009B5CD2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1997 r. </w:t>
      </w:r>
      <w:r w:rsidR="0038455C" w:rsidRPr="009B5CD2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w sprawie wykazu bibliotek uprawnionych do otrzymywania egzemplarzy obowiązkowych poszczególnych rodzajów publikacji oraz zasad i trybu ich prz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e</w:t>
      </w:r>
      <w:r w:rsidR="0038455C" w:rsidRPr="009B5CD2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kazywania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 </w:t>
      </w:r>
      <w:r w:rsidR="000750C5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 xml:space="preserve">(Dz. U. Nr 29, poz. 161, z późn. zm.) 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(art. 6 ust. 1 lit. c RODO</w:t>
      </w:r>
      <w:r w:rsidR="00DA2216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)</w:t>
      </w:r>
      <w:r w:rsidR="0038455C" w:rsidRPr="00AE37D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.</w:t>
      </w:r>
    </w:p>
    <w:p w14:paraId="2A1CD4E2" w14:textId="7DC5FA91" w:rsidR="007A1167" w:rsidRPr="00AE37D9" w:rsidRDefault="00DE55D8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>Pani/Pana</w:t>
      </w:r>
      <w:r w:rsidR="0038429C"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0991" w:rsidRPr="00AE37D9">
        <w:rPr>
          <w:rFonts w:ascii="Times New Roman" w:eastAsia="Times New Roman" w:hAnsi="Times New Roman" w:cs="Times New Roman"/>
          <w:lang w:eastAsia="pl-PL"/>
        </w:rPr>
        <w:t xml:space="preserve">dane osobowe będą </w:t>
      </w:r>
      <w:r w:rsidR="001E2A87" w:rsidRPr="00AE37D9">
        <w:rPr>
          <w:rFonts w:ascii="Times New Roman" w:eastAsia="Times New Roman" w:hAnsi="Times New Roman" w:cs="Times New Roman"/>
          <w:lang w:eastAsia="pl-PL"/>
        </w:rPr>
        <w:t>przechowywane</w:t>
      </w:r>
      <w:r w:rsidR="005C491F"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2A87" w:rsidRPr="00AE37D9">
        <w:rPr>
          <w:rFonts w:ascii="Times New Roman" w:eastAsia="Times New Roman" w:hAnsi="Times New Roman" w:cs="Times New Roman"/>
          <w:lang w:eastAsia="pl-PL"/>
        </w:rPr>
        <w:t>przez okres</w:t>
      </w:r>
      <w:r w:rsidR="00F0185E"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2A87" w:rsidRPr="00AE37D9">
        <w:rPr>
          <w:rFonts w:ascii="Times New Roman" w:eastAsia="Times New Roman" w:hAnsi="Times New Roman" w:cs="Times New Roman"/>
          <w:lang w:eastAsia="pl-PL"/>
        </w:rPr>
        <w:t>zgodny</w:t>
      </w:r>
      <w:r w:rsidR="007A1167" w:rsidRPr="00AE37D9">
        <w:rPr>
          <w:rFonts w:ascii="Times New Roman" w:eastAsia="Times New Roman" w:hAnsi="Times New Roman" w:cs="Times New Roman"/>
          <w:lang w:eastAsia="pl-PL"/>
        </w:rPr>
        <w:t xml:space="preserve"> z przepisami archiwalno-kancelaryjnymi obowią</w:t>
      </w:r>
      <w:r w:rsidR="003B794B" w:rsidRPr="00AE37D9">
        <w:rPr>
          <w:rFonts w:ascii="Times New Roman" w:eastAsia="Times New Roman" w:hAnsi="Times New Roman" w:cs="Times New Roman"/>
          <w:lang w:eastAsia="pl-PL"/>
        </w:rPr>
        <w:t>zującymi w Bibliotece Narodowe</w:t>
      </w:r>
      <w:r w:rsidR="005C491F" w:rsidRPr="00AE37D9">
        <w:rPr>
          <w:rFonts w:ascii="Times New Roman" w:eastAsia="Times New Roman" w:hAnsi="Times New Roman" w:cs="Times New Roman"/>
          <w:lang w:eastAsia="pl-PL"/>
        </w:rPr>
        <w:t xml:space="preserve">j. </w:t>
      </w:r>
    </w:p>
    <w:p w14:paraId="2F2A92A6" w14:textId="7E1F7AA9" w:rsidR="005C491F" w:rsidRPr="00AE37D9" w:rsidRDefault="005C491F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 xml:space="preserve">Pani/Pana dane osobowe </w:t>
      </w:r>
      <w:r w:rsidR="00DA2216" w:rsidRPr="00AE37D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AE37D9">
        <w:rPr>
          <w:rFonts w:ascii="Times New Roman" w:eastAsia="Times New Roman" w:hAnsi="Times New Roman" w:cs="Times New Roman"/>
          <w:lang w:eastAsia="pl-PL"/>
        </w:rPr>
        <w:t>będą przekazywane</w:t>
      </w:r>
      <w:r w:rsidR="00DA2216" w:rsidRPr="00AE37D9">
        <w:rPr>
          <w:rFonts w:ascii="Times New Roman" w:eastAsia="Times New Roman" w:hAnsi="Times New Roman" w:cs="Times New Roman"/>
          <w:lang w:eastAsia="pl-PL"/>
        </w:rPr>
        <w:t xml:space="preserve"> innym odbiorcom</w:t>
      </w:r>
      <w:r w:rsidR="006B755A" w:rsidRPr="00AE37D9">
        <w:rPr>
          <w:rFonts w:ascii="Times New Roman" w:eastAsia="Times New Roman" w:hAnsi="Times New Roman" w:cs="Times New Roman"/>
          <w:lang w:eastAsia="pl-PL"/>
        </w:rPr>
        <w:t>,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2216" w:rsidRPr="00AE37D9">
        <w:rPr>
          <w:rFonts w:ascii="Times New Roman" w:eastAsia="Times New Roman" w:hAnsi="Times New Roman" w:cs="Times New Roman"/>
          <w:lang w:eastAsia="pl-PL"/>
        </w:rPr>
        <w:t xml:space="preserve">mogą być natomiast udostępnione innym podmiotom uprawnionym do ich przetwarzania na podstawie przepisów prawa. </w:t>
      </w:r>
    </w:p>
    <w:p w14:paraId="7B24B595" w14:textId="77777777" w:rsidR="005C491F" w:rsidRPr="00AE37D9" w:rsidRDefault="005C491F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>Pani/Pana dane osobowe nie posłużą do zautomatyzowanego podejmowania decyzji jak również profilowania.</w:t>
      </w:r>
    </w:p>
    <w:p w14:paraId="318B36A7" w14:textId="77777777" w:rsidR="00EB15A5" w:rsidRPr="00AE37D9" w:rsidRDefault="005C491F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>Pani/Pana dane osobowe nie będą przekazywane do państw trzecich lub organizacji międzynarodowych.</w:t>
      </w:r>
    </w:p>
    <w:p w14:paraId="086A34A1" w14:textId="72D1AC6B" w:rsidR="00690A78" w:rsidRPr="00AE37D9" w:rsidRDefault="00DE55D8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>Posiada</w:t>
      </w:r>
      <w:r w:rsidR="00823AB7" w:rsidRPr="00AE37D9">
        <w:rPr>
          <w:rFonts w:ascii="Times New Roman" w:eastAsia="Times New Roman" w:hAnsi="Times New Roman" w:cs="Times New Roman"/>
          <w:lang w:eastAsia="pl-PL"/>
        </w:rPr>
        <w:t xml:space="preserve"> Pani/Pan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429C" w:rsidRPr="00AE37D9">
        <w:rPr>
          <w:rFonts w:ascii="Times New Roman" w:eastAsia="Times New Roman" w:hAnsi="Times New Roman" w:cs="Times New Roman"/>
          <w:lang w:eastAsia="pl-PL"/>
        </w:rPr>
        <w:t xml:space="preserve">prawo </w:t>
      </w:r>
      <w:r w:rsidR="001C0744">
        <w:rPr>
          <w:rFonts w:ascii="Times New Roman" w:eastAsia="Times New Roman" w:hAnsi="Times New Roman" w:cs="Times New Roman"/>
          <w:lang w:eastAsia="pl-PL"/>
        </w:rPr>
        <w:t xml:space="preserve">żądania </w:t>
      </w:r>
      <w:r w:rsidR="0038429C" w:rsidRPr="00AE37D9">
        <w:rPr>
          <w:rFonts w:ascii="Times New Roman" w:eastAsia="Times New Roman" w:hAnsi="Times New Roman" w:cs="Times New Roman"/>
          <w:lang w:eastAsia="pl-PL"/>
        </w:rPr>
        <w:t>dostępu do treści swoich danych oraz prawo ich sprostowania, usunięcia, ograniczenia przetwarzania, prawo do przenoszenia danych</w:t>
      </w:r>
      <w:r w:rsidR="00EB15A5" w:rsidRPr="00AE37D9">
        <w:rPr>
          <w:rFonts w:ascii="Times New Roman" w:eastAsia="Times New Roman" w:hAnsi="Times New Roman" w:cs="Times New Roman"/>
          <w:lang w:eastAsia="pl-PL"/>
        </w:rPr>
        <w:t xml:space="preserve"> (o ile w danych przypadkach przysługuje),</w:t>
      </w:r>
      <w:r w:rsidR="0038429C" w:rsidRPr="00AE37D9">
        <w:rPr>
          <w:rFonts w:ascii="Times New Roman" w:eastAsia="Times New Roman" w:hAnsi="Times New Roman" w:cs="Times New Roman"/>
          <w:lang w:eastAsia="pl-PL"/>
        </w:rPr>
        <w:t xml:space="preserve"> prawo wniesienia sprzeciwu, prawo do cofnięcia zgody w dowolnym momencie bez wpływu na zgodność z prawem przetwarzania, którego dokonano na podstawie zgody przed jej cofnięciem</w:t>
      </w:r>
      <w:r w:rsidR="00EB15A5" w:rsidRPr="00AE37D9">
        <w:rPr>
          <w:rFonts w:ascii="Times New Roman" w:eastAsia="Times New Roman" w:hAnsi="Times New Roman" w:cs="Times New Roman"/>
          <w:lang w:eastAsia="pl-PL"/>
        </w:rPr>
        <w:t>.</w:t>
      </w:r>
      <w:r w:rsidR="0010748D"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92550B" w14:textId="77777777" w:rsidR="00690A78" w:rsidRPr="00AE37D9" w:rsidRDefault="00DE55D8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>Posiada</w:t>
      </w:r>
      <w:r w:rsidR="0038429C"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37D9">
        <w:rPr>
          <w:rFonts w:ascii="Times New Roman" w:eastAsia="Times New Roman" w:hAnsi="Times New Roman" w:cs="Times New Roman"/>
          <w:lang w:eastAsia="pl-PL"/>
        </w:rPr>
        <w:t>Pani/Pan</w:t>
      </w:r>
      <w:r w:rsidR="0038429C" w:rsidRPr="00AE37D9">
        <w:rPr>
          <w:rFonts w:ascii="Times New Roman" w:eastAsia="Times New Roman" w:hAnsi="Times New Roman" w:cs="Times New Roman"/>
          <w:lang w:eastAsia="pl-PL"/>
        </w:rPr>
        <w:t xml:space="preserve"> prawo wniesienia skargi do organu nadzorczego w razie uznania, iż przetwarzanie </w:t>
      </w:r>
      <w:r w:rsidR="006E6C45" w:rsidRPr="00AE37D9">
        <w:rPr>
          <w:rFonts w:ascii="Times New Roman" w:eastAsia="Times New Roman" w:hAnsi="Times New Roman" w:cs="Times New Roman"/>
          <w:lang w:eastAsia="pl-PL"/>
        </w:rPr>
        <w:t>Pani/Pana</w:t>
      </w:r>
      <w:r w:rsidR="0038429C" w:rsidRPr="00AE37D9">
        <w:rPr>
          <w:rFonts w:ascii="Times New Roman" w:eastAsia="Times New Roman" w:hAnsi="Times New Roman" w:cs="Times New Roman"/>
          <w:lang w:eastAsia="pl-PL"/>
        </w:rPr>
        <w:t xml:space="preserve"> danych osobowych narusza przepisy RODO lub inne przepisy określające sposób przetwarzania i ochrony danych osobowych.</w:t>
      </w:r>
    </w:p>
    <w:p w14:paraId="2DBBD2DB" w14:textId="6203FD11" w:rsidR="00282DFC" w:rsidRPr="00AE37D9" w:rsidRDefault="00690A78" w:rsidP="00AE37D9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37D9">
        <w:rPr>
          <w:rFonts w:ascii="Times New Roman" w:eastAsia="Times New Roman" w:hAnsi="Times New Roman" w:cs="Times New Roman"/>
          <w:lang w:eastAsia="pl-PL"/>
        </w:rPr>
        <w:t>Podanie przez Panią/Pana danych na potrzeby realizacji cel</w:t>
      </w:r>
      <w:r w:rsidR="00FB5965" w:rsidRPr="00AE37D9">
        <w:rPr>
          <w:rFonts w:ascii="Times New Roman" w:eastAsia="Times New Roman" w:hAnsi="Times New Roman" w:cs="Times New Roman"/>
          <w:lang w:eastAsia="pl-PL"/>
        </w:rPr>
        <w:t>u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wskazan</w:t>
      </w:r>
      <w:r w:rsidR="00FB5965" w:rsidRPr="00AE37D9">
        <w:rPr>
          <w:rFonts w:ascii="Times New Roman" w:eastAsia="Times New Roman" w:hAnsi="Times New Roman" w:cs="Times New Roman"/>
          <w:lang w:eastAsia="pl-PL"/>
        </w:rPr>
        <w:t>ego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powyżej jest dobrowolne</w:t>
      </w:r>
      <w:r w:rsidR="009B5CD2">
        <w:rPr>
          <w:rFonts w:ascii="Times New Roman" w:eastAsia="Times New Roman" w:hAnsi="Times New Roman" w:cs="Times New Roman"/>
          <w:lang w:eastAsia="pl-PL"/>
        </w:rPr>
        <w:t>,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jednak niezbędne d</w:t>
      </w:r>
      <w:r w:rsidR="009B5CD2">
        <w:rPr>
          <w:rFonts w:ascii="Times New Roman" w:eastAsia="Times New Roman" w:hAnsi="Times New Roman" w:cs="Times New Roman"/>
          <w:lang w:eastAsia="pl-PL"/>
        </w:rPr>
        <w:t>o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5965" w:rsidRPr="00AE37D9">
        <w:rPr>
          <w:rFonts w:ascii="Times New Roman" w:eastAsia="Times New Roman" w:hAnsi="Times New Roman" w:cs="Times New Roman"/>
          <w:lang w:eastAsia="pl-PL"/>
        </w:rPr>
        <w:t>jego</w:t>
      </w:r>
      <w:r w:rsidRPr="00AE37D9">
        <w:rPr>
          <w:rFonts w:ascii="Times New Roman" w:eastAsia="Times New Roman" w:hAnsi="Times New Roman" w:cs="Times New Roman"/>
          <w:lang w:eastAsia="pl-PL"/>
        </w:rPr>
        <w:t xml:space="preserve"> realizacji. </w:t>
      </w:r>
      <w:r w:rsidR="00FB5965" w:rsidRPr="00AE37D9">
        <w:rPr>
          <w:rFonts w:ascii="Times New Roman" w:eastAsia="Times New Roman" w:hAnsi="Times New Roman" w:cs="Times New Roman"/>
          <w:lang w:eastAsia="pl-PL"/>
        </w:rPr>
        <w:t xml:space="preserve">Niepodanie wymaganych danych skutkuje brakiem </w:t>
      </w:r>
      <w:r w:rsidR="00DA2216" w:rsidRPr="00AE37D9">
        <w:rPr>
          <w:rFonts w:ascii="Times New Roman" w:eastAsia="Times New Roman" w:hAnsi="Times New Roman" w:cs="Times New Roman"/>
          <w:lang w:eastAsia="pl-PL"/>
        </w:rPr>
        <w:t>możliwości potwierdzenia wpływu egzemplarza obowiązkowego</w:t>
      </w:r>
      <w:r w:rsidR="00FB5965" w:rsidRPr="00AE37D9">
        <w:rPr>
          <w:rFonts w:ascii="Times New Roman" w:eastAsia="Times New Roman" w:hAnsi="Times New Roman" w:cs="Times New Roman"/>
          <w:lang w:eastAsia="pl-PL"/>
        </w:rPr>
        <w:t xml:space="preserve"> przez Bibliotekę Narodową</w:t>
      </w:r>
      <w:r w:rsidRPr="00AE37D9">
        <w:rPr>
          <w:rFonts w:ascii="Times New Roman" w:eastAsia="Times New Roman" w:hAnsi="Times New Roman" w:cs="Times New Roman"/>
          <w:lang w:eastAsia="pl-PL"/>
        </w:rPr>
        <w:t>.</w:t>
      </w:r>
    </w:p>
    <w:p w14:paraId="49728C12" w14:textId="29FBDFBD" w:rsidR="001C0744" w:rsidRPr="00AE37D9" w:rsidRDefault="00AE37D9" w:rsidP="001C0744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</w:p>
    <w:p w14:paraId="7703540F" w14:textId="4C975C24" w:rsidR="009F0F6F" w:rsidRPr="00AE37D9" w:rsidRDefault="009F0F6F" w:rsidP="009F0F6F">
      <w:pPr>
        <w:spacing w:after="120" w:line="276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9F0F6F" w:rsidRPr="00AE37D9" w:rsidSect="00A2250E">
      <w:footerReference w:type="default" r:id="rId9"/>
      <w:pgSz w:w="11906" w:h="16838"/>
      <w:pgMar w:top="709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D9A4" w14:textId="77777777" w:rsidR="00187426" w:rsidRDefault="00187426" w:rsidP="00947B4B">
      <w:pPr>
        <w:spacing w:after="0" w:line="240" w:lineRule="auto"/>
      </w:pPr>
      <w:r>
        <w:separator/>
      </w:r>
    </w:p>
  </w:endnote>
  <w:endnote w:type="continuationSeparator" w:id="0">
    <w:p w14:paraId="27EDA097" w14:textId="77777777" w:rsidR="00187426" w:rsidRDefault="00187426" w:rsidP="009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491A" w14:textId="4D762A3A" w:rsidR="00947B4B" w:rsidRDefault="00947B4B" w:rsidP="00282DFC">
    <w:pPr>
      <w:pStyle w:val="Stopka"/>
    </w:pPr>
  </w:p>
  <w:p w14:paraId="3E513D55" w14:textId="77777777" w:rsidR="00947B4B" w:rsidRDefault="00947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BCB9" w14:textId="77777777" w:rsidR="00187426" w:rsidRDefault="00187426" w:rsidP="00947B4B">
      <w:pPr>
        <w:spacing w:after="0" w:line="240" w:lineRule="auto"/>
      </w:pPr>
      <w:r>
        <w:separator/>
      </w:r>
    </w:p>
  </w:footnote>
  <w:footnote w:type="continuationSeparator" w:id="0">
    <w:p w14:paraId="47EFB3A7" w14:textId="77777777" w:rsidR="00187426" w:rsidRDefault="00187426" w:rsidP="0094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3B9"/>
    <w:multiLevelType w:val="hybridMultilevel"/>
    <w:tmpl w:val="0316E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53FA"/>
    <w:multiLevelType w:val="hybridMultilevel"/>
    <w:tmpl w:val="DF2A08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6B90FE6"/>
    <w:multiLevelType w:val="hybridMultilevel"/>
    <w:tmpl w:val="4BCC3B90"/>
    <w:lvl w:ilvl="0" w:tplc="68C49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06A3F"/>
    <w:multiLevelType w:val="hybridMultilevel"/>
    <w:tmpl w:val="88D6E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3562A"/>
    <w:multiLevelType w:val="hybridMultilevel"/>
    <w:tmpl w:val="81981B0C"/>
    <w:lvl w:ilvl="0" w:tplc="68C49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0A543B"/>
    <w:multiLevelType w:val="hybridMultilevel"/>
    <w:tmpl w:val="9A309A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D57219E"/>
    <w:multiLevelType w:val="hybridMultilevel"/>
    <w:tmpl w:val="B89003E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986C82"/>
    <w:multiLevelType w:val="hybridMultilevel"/>
    <w:tmpl w:val="15049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4C3A"/>
    <w:multiLevelType w:val="hybridMultilevel"/>
    <w:tmpl w:val="0CFA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44CDB"/>
    <w:multiLevelType w:val="multilevel"/>
    <w:tmpl w:val="E28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B91F6E"/>
    <w:multiLevelType w:val="hybridMultilevel"/>
    <w:tmpl w:val="D5CED3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19718862">
    <w:abstractNumId w:val="9"/>
  </w:num>
  <w:num w:numId="2" w16cid:durableId="1410493955">
    <w:abstractNumId w:val="3"/>
  </w:num>
  <w:num w:numId="3" w16cid:durableId="1296569358">
    <w:abstractNumId w:val="4"/>
  </w:num>
  <w:num w:numId="4" w16cid:durableId="768814809">
    <w:abstractNumId w:val="2"/>
  </w:num>
  <w:num w:numId="5" w16cid:durableId="638196055">
    <w:abstractNumId w:val="5"/>
  </w:num>
  <w:num w:numId="6" w16cid:durableId="1564219426">
    <w:abstractNumId w:val="1"/>
  </w:num>
  <w:num w:numId="7" w16cid:durableId="1483421535">
    <w:abstractNumId w:val="10"/>
  </w:num>
  <w:num w:numId="8" w16cid:durableId="1010792195">
    <w:abstractNumId w:val="6"/>
  </w:num>
  <w:num w:numId="9" w16cid:durableId="443424209">
    <w:abstractNumId w:val="0"/>
  </w:num>
  <w:num w:numId="10" w16cid:durableId="1218011068">
    <w:abstractNumId w:val="8"/>
  </w:num>
  <w:num w:numId="11" w16cid:durableId="122501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C"/>
    <w:rsid w:val="000547C3"/>
    <w:rsid w:val="000750C5"/>
    <w:rsid w:val="00082EB6"/>
    <w:rsid w:val="00095869"/>
    <w:rsid w:val="000B050C"/>
    <w:rsid w:val="000C12E1"/>
    <w:rsid w:val="000C6457"/>
    <w:rsid w:val="000F69BD"/>
    <w:rsid w:val="000F6EC2"/>
    <w:rsid w:val="0010748D"/>
    <w:rsid w:val="00111F65"/>
    <w:rsid w:val="001135A7"/>
    <w:rsid w:val="00125654"/>
    <w:rsid w:val="00142D0D"/>
    <w:rsid w:val="00187426"/>
    <w:rsid w:val="001B148C"/>
    <w:rsid w:val="001C0744"/>
    <w:rsid w:val="001C0777"/>
    <w:rsid w:val="001C5B02"/>
    <w:rsid w:val="001E2A87"/>
    <w:rsid w:val="001F0A73"/>
    <w:rsid w:val="001F2174"/>
    <w:rsid w:val="001F314C"/>
    <w:rsid w:val="00203FDF"/>
    <w:rsid w:val="00251720"/>
    <w:rsid w:val="002522E8"/>
    <w:rsid w:val="00254609"/>
    <w:rsid w:val="002567A0"/>
    <w:rsid w:val="002661DC"/>
    <w:rsid w:val="00276FC3"/>
    <w:rsid w:val="00281E2C"/>
    <w:rsid w:val="00282DFC"/>
    <w:rsid w:val="00294BC0"/>
    <w:rsid w:val="00296E62"/>
    <w:rsid w:val="002A0FF1"/>
    <w:rsid w:val="002F406A"/>
    <w:rsid w:val="002F5B0E"/>
    <w:rsid w:val="002F63C2"/>
    <w:rsid w:val="003073FE"/>
    <w:rsid w:val="00313B1B"/>
    <w:rsid w:val="00320278"/>
    <w:rsid w:val="00320533"/>
    <w:rsid w:val="00332F57"/>
    <w:rsid w:val="00344BE3"/>
    <w:rsid w:val="00356307"/>
    <w:rsid w:val="00382AC7"/>
    <w:rsid w:val="00382DDF"/>
    <w:rsid w:val="003839E4"/>
    <w:rsid w:val="0038429C"/>
    <w:rsid w:val="0038455C"/>
    <w:rsid w:val="003A178B"/>
    <w:rsid w:val="003B794B"/>
    <w:rsid w:val="003C125A"/>
    <w:rsid w:val="003D38D7"/>
    <w:rsid w:val="003F15AB"/>
    <w:rsid w:val="00426AF1"/>
    <w:rsid w:val="004321A5"/>
    <w:rsid w:val="00435F2D"/>
    <w:rsid w:val="00455FE8"/>
    <w:rsid w:val="004A7C11"/>
    <w:rsid w:val="004B063C"/>
    <w:rsid w:val="004D2D4A"/>
    <w:rsid w:val="00503F70"/>
    <w:rsid w:val="00514E7E"/>
    <w:rsid w:val="00534660"/>
    <w:rsid w:val="00535BCA"/>
    <w:rsid w:val="00567552"/>
    <w:rsid w:val="0058198C"/>
    <w:rsid w:val="005A072B"/>
    <w:rsid w:val="005C491F"/>
    <w:rsid w:val="005D1831"/>
    <w:rsid w:val="005E038D"/>
    <w:rsid w:val="005E2068"/>
    <w:rsid w:val="005E23CA"/>
    <w:rsid w:val="00602986"/>
    <w:rsid w:val="00606F97"/>
    <w:rsid w:val="006108D6"/>
    <w:rsid w:val="006130DE"/>
    <w:rsid w:val="00613747"/>
    <w:rsid w:val="006254A2"/>
    <w:rsid w:val="0063240B"/>
    <w:rsid w:val="006348BC"/>
    <w:rsid w:val="00641FB4"/>
    <w:rsid w:val="0064333C"/>
    <w:rsid w:val="006468C2"/>
    <w:rsid w:val="00670239"/>
    <w:rsid w:val="00686537"/>
    <w:rsid w:val="00690A78"/>
    <w:rsid w:val="006913C3"/>
    <w:rsid w:val="006B2B08"/>
    <w:rsid w:val="006B755A"/>
    <w:rsid w:val="006C7278"/>
    <w:rsid w:val="006D3376"/>
    <w:rsid w:val="006E6C45"/>
    <w:rsid w:val="006F2BF1"/>
    <w:rsid w:val="007124A0"/>
    <w:rsid w:val="007242A7"/>
    <w:rsid w:val="007326A4"/>
    <w:rsid w:val="00752937"/>
    <w:rsid w:val="00753E29"/>
    <w:rsid w:val="00756342"/>
    <w:rsid w:val="00756748"/>
    <w:rsid w:val="0077584D"/>
    <w:rsid w:val="0077645F"/>
    <w:rsid w:val="007873C8"/>
    <w:rsid w:val="007964E1"/>
    <w:rsid w:val="007A1167"/>
    <w:rsid w:val="007B4F08"/>
    <w:rsid w:val="00814BE3"/>
    <w:rsid w:val="00823AB7"/>
    <w:rsid w:val="0083014C"/>
    <w:rsid w:val="00837FDE"/>
    <w:rsid w:val="0084757E"/>
    <w:rsid w:val="008C1B79"/>
    <w:rsid w:val="008E1404"/>
    <w:rsid w:val="008F0BB5"/>
    <w:rsid w:val="00901A07"/>
    <w:rsid w:val="00910A9D"/>
    <w:rsid w:val="00911EB2"/>
    <w:rsid w:val="00942D9E"/>
    <w:rsid w:val="00947B4B"/>
    <w:rsid w:val="00982C86"/>
    <w:rsid w:val="00985201"/>
    <w:rsid w:val="00992C06"/>
    <w:rsid w:val="009B5CD2"/>
    <w:rsid w:val="009C258A"/>
    <w:rsid w:val="009E23D3"/>
    <w:rsid w:val="009F0F6F"/>
    <w:rsid w:val="00A1326F"/>
    <w:rsid w:val="00A2250E"/>
    <w:rsid w:val="00A36D3C"/>
    <w:rsid w:val="00A37FBA"/>
    <w:rsid w:val="00A5393D"/>
    <w:rsid w:val="00A73E25"/>
    <w:rsid w:val="00A760C5"/>
    <w:rsid w:val="00AB2C7E"/>
    <w:rsid w:val="00AC0163"/>
    <w:rsid w:val="00AC3909"/>
    <w:rsid w:val="00AC4C40"/>
    <w:rsid w:val="00AE37D9"/>
    <w:rsid w:val="00B20991"/>
    <w:rsid w:val="00B7206C"/>
    <w:rsid w:val="00B7480A"/>
    <w:rsid w:val="00B844E0"/>
    <w:rsid w:val="00B8618A"/>
    <w:rsid w:val="00B86587"/>
    <w:rsid w:val="00B96F3E"/>
    <w:rsid w:val="00BA006B"/>
    <w:rsid w:val="00BB0156"/>
    <w:rsid w:val="00BB7FE2"/>
    <w:rsid w:val="00BD19FC"/>
    <w:rsid w:val="00BD6C1C"/>
    <w:rsid w:val="00BE5A0A"/>
    <w:rsid w:val="00C0305B"/>
    <w:rsid w:val="00C156E8"/>
    <w:rsid w:val="00C5267B"/>
    <w:rsid w:val="00C6437A"/>
    <w:rsid w:val="00C72059"/>
    <w:rsid w:val="00C72158"/>
    <w:rsid w:val="00C72CB8"/>
    <w:rsid w:val="00C86D08"/>
    <w:rsid w:val="00CA519B"/>
    <w:rsid w:val="00CB43F0"/>
    <w:rsid w:val="00CB695D"/>
    <w:rsid w:val="00CD5A53"/>
    <w:rsid w:val="00CE2AE3"/>
    <w:rsid w:val="00D138D6"/>
    <w:rsid w:val="00D27C7D"/>
    <w:rsid w:val="00D424E7"/>
    <w:rsid w:val="00D56FC8"/>
    <w:rsid w:val="00D645DE"/>
    <w:rsid w:val="00D775E4"/>
    <w:rsid w:val="00D82C37"/>
    <w:rsid w:val="00D850CB"/>
    <w:rsid w:val="00DA2216"/>
    <w:rsid w:val="00DB5A69"/>
    <w:rsid w:val="00DC6635"/>
    <w:rsid w:val="00DE55D8"/>
    <w:rsid w:val="00DF59E5"/>
    <w:rsid w:val="00E01D79"/>
    <w:rsid w:val="00E22F4F"/>
    <w:rsid w:val="00E317C6"/>
    <w:rsid w:val="00E3467E"/>
    <w:rsid w:val="00E415D1"/>
    <w:rsid w:val="00E67ECF"/>
    <w:rsid w:val="00E71C1B"/>
    <w:rsid w:val="00E92EB7"/>
    <w:rsid w:val="00E961DE"/>
    <w:rsid w:val="00EB15A5"/>
    <w:rsid w:val="00EE2B7C"/>
    <w:rsid w:val="00EF3423"/>
    <w:rsid w:val="00F0185E"/>
    <w:rsid w:val="00F414C5"/>
    <w:rsid w:val="00F61917"/>
    <w:rsid w:val="00F656EA"/>
    <w:rsid w:val="00F77F17"/>
    <w:rsid w:val="00F9053A"/>
    <w:rsid w:val="00FB5153"/>
    <w:rsid w:val="00FB5965"/>
    <w:rsid w:val="00FE44E8"/>
    <w:rsid w:val="00FE501C"/>
    <w:rsid w:val="00FE6E42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5E5"/>
  <w15:docId w15:val="{5EC047DC-8D12-42B7-B9E7-AE4E2252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4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42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4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8429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29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2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4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B4B"/>
  </w:style>
  <w:style w:type="paragraph" w:styleId="Stopka">
    <w:name w:val="footer"/>
    <w:basedOn w:val="Normalny"/>
    <w:link w:val="StopkaZnak"/>
    <w:uiPriority w:val="99"/>
    <w:unhideWhenUsed/>
    <w:rsid w:val="0094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B4B"/>
  </w:style>
  <w:style w:type="paragraph" w:styleId="Poprawka">
    <w:name w:val="Revision"/>
    <w:hidden/>
    <w:uiPriority w:val="99"/>
    <w:semiHidden/>
    <w:rsid w:val="005E2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70D0-FEDF-44FF-9F19-7700C6A7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a Monika</dc:creator>
  <cp:lastModifiedBy>Jurkowska Patrycja</cp:lastModifiedBy>
  <cp:revision>8</cp:revision>
  <cp:lastPrinted>2021-06-28T09:24:00Z</cp:lastPrinted>
  <dcterms:created xsi:type="dcterms:W3CDTF">2022-06-28T13:02:00Z</dcterms:created>
  <dcterms:modified xsi:type="dcterms:W3CDTF">2022-06-28T13:38:00Z</dcterms:modified>
</cp:coreProperties>
</file>